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386"/>
        <w:gridCol w:w="5106"/>
        <w:gridCol w:w="1000"/>
        <w:gridCol w:w="1183"/>
      </w:tblGrid>
      <w:tr w:rsidR="00AB64E1" w:rsidRPr="0023355D" w14:paraId="65056514" w14:textId="77777777" w:rsidTr="00C11F36">
        <w:tc>
          <w:tcPr>
            <w:tcW w:w="675" w:type="dxa"/>
          </w:tcPr>
          <w:p w14:paraId="50E4EDB7" w14:textId="77777777" w:rsidR="00AB64E1" w:rsidRPr="0023355D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5D">
              <w:rPr>
                <w:rFonts w:ascii="Times New Roman" w:hAnsi="Times New Roman" w:cs="Times New Roman"/>
                <w:bCs/>
                <w:sz w:val="24"/>
                <w:szCs w:val="24"/>
              </w:rPr>
              <w:t>S. NO</w:t>
            </w:r>
          </w:p>
        </w:tc>
        <w:tc>
          <w:tcPr>
            <w:tcW w:w="1386" w:type="dxa"/>
          </w:tcPr>
          <w:p w14:paraId="7980701A" w14:textId="77777777" w:rsidR="00AB64E1" w:rsidRPr="0023355D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5D">
              <w:rPr>
                <w:rFonts w:ascii="Times New Roman" w:hAnsi="Times New Roman" w:cs="Times New Roman"/>
                <w:bCs/>
                <w:sz w:val="24"/>
                <w:szCs w:val="24"/>
              </w:rPr>
              <w:t>MCQ</w:t>
            </w:r>
          </w:p>
        </w:tc>
        <w:tc>
          <w:tcPr>
            <w:tcW w:w="5106" w:type="dxa"/>
          </w:tcPr>
          <w:p w14:paraId="4F59817E" w14:textId="1ED9B863" w:rsidR="00AB64E1" w:rsidRPr="0023355D" w:rsidRDefault="00593A1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5D">
              <w:rPr>
                <w:rFonts w:ascii="Times New Roman" w:hAnsi="Times New Roman" w:cs="Times New Roman"/>
                <w:bCs/>
                <w:sz w:val="24"/>
                <w:szCs w:val="24"/>
              </w:rPr>
              <w:t>Instructions</w:t>
            </w:r>
          </w:p>
        </w:tc>
        <w:tc>
          <w:tcPr>
            <w:tcW w:w="1000" w:type="dxa"/>
          </w:tcPr>
          <w:p w14:paraId="37C995EA" w14:textId="6409A9D1" w:rsidR="00AB64E1" w:rsidRPr="0023355D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14:paraId="4B89155D" w14:textId="61C4B0E8" w:rsidR="00AB64E1" w:rsidRPr="0023355D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5383" w:rsidRPr="0023355D" w14:paraId="01A06606" w14:textId="77777777" w:rsidTr="00C11F36">
        <w:trPr>
          <w:trHeight w:val="426"/>
        </w:trPr>
        <w:tc>
          <w:tcPr>
            <w:tcW w:w="675" w:type="dxa"/>
            <w:vMerge w:val="restart"/>
          </w:tcPr>
          <w:p w14:paraId="1B03975F" w14:textId="123A19E8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3D2C89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86621B8" w14:textId="44217036" w:rsidR="00145383" w:rsidRPr="0023355D" w:rsidRDefault="00386BB2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among following is a surrounding gear</w:t>
            </w:r>
            <w:r w:rsidR="00B973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0" w:type="dxa"/>
          </w:tcPr>
          <w:p w14:paraId="01287A2C" w14:textId="5FE6D124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DAC9A19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3461C7EA" w14:textId="77777777" w:rsidTr="00C11F36">
        <w:tc>
          <w:tcPr>
            <w:tcW w:w="675" w:type="dxa"/>
            <w:vMerge/>
          </w:tcPr>
          <w:p w14:paraId="0176A11A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F0F250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30C11D9" w14:textId="5019AF6B" w:rsidR="00145383" w:rsidRPr="0023355D" w:rsidRDefault="00386BB2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rawl net</w:t>
            </w:r>
          </w:p>
        </w:tc>
        <w:tc>
          <w:tcPr>
            <w:tcW w:w="1000" w:type="dxa"/>
          </w:tcPr>
          <w:p w14:paraId="41157D49" w14:textId="21EB332F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0742FFC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6FF6A551" w14:textId="77777777" w:rsidTr="00C11F36">
        <w:tc>
          <w:tcPr>
            <w:tcW w:w="675" w:type="dxa"/>
            <w:vMerge/>
          </w:tcPr>
          <w:p w14:paraId="263F2F1B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0FEE32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D5CCF18" w14:textId="7F27FCFB" w:rsidR="00145383" w:rsidRPr="0023355D" w:rsidRDefault="00386BB2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Hook and line</w:t>
            </w:r>
          </w:p>
        </w:tc>
        <w:tc>
          <w:tcPr>
            <w:tcW w:w="1000" w:type="dxa"/>
          </w:tcPr>
          <w:p w14:paraId="5C819E97" w14:textId="516A6B46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3ADDCA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0BDCE788" w14:textId="77777777" w:rsidTr="00C11F36">
        <w:tc>
          <w:tcPr>
            <w:tcW w:w="675" w:type="dxa"/>
            <w:vMerge/>
          </w:tcPr>
          <w:p w14:paraId="64310C89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8BAC43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005CFF7" w14:textId="7820525A" w:rsidR="00145383" w:rsidRPr="006910CC" w:rsidRDefault="00386BB2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r</w:t>
            </w:r>
          </w:p>
        </w:tc>
        <w:tc>
          <w:tcPr>
            <w:tcW w:w="1000" w:type="dxa"/>
          </w:tcPr>
          <w:p w14:paraId="3A07FEBD" w14:textId="166AC73B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FC4617D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057CBC5E" w14:textId="77777777" w:rsidTr="00C11F36">
        <w:tc>
          <w:tcPr>
            <w:tcW w:w="675" w:type="dxa"/>
            <w:vMerge/>
          </w:tcPr>
          <w:p w14:paraId="34AB0E32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14C5A13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9285071" w14:textId="3BD77753" w:rsidR="00145383" w:rsidRPr="0023355D" w:rsidRDefault="00386BB2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urse seine net</w:t>
            </w:r>
          </w:p>
        </w:tc>
        <w:tc>
          <w:tcPr>
            <w:tcW w:w="1000" w:type="dxa"/>
          </w:tcPr>
          <w:p w14:paraId="6AA2A1BE" w14:textId="25C1F7D0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7C23D3AE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60B2399" w14:textId="77777777" w:rsidTr="00C11F36">
        <w:tc>
          <w:tcPr>
            <w:tcW w:w="675" w:type="dxa"/>
            <w:vMerge w:val="restart"/>
          </w:tcPr>
          <w:p w14:paraId="1D5302E5" w14:textId="4F23229F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4A2CD22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4A43ED5" w14:textId="3A9DC989" w:rsidR="00145383" w:rsidRPr="00386BB2" w:rsidRDefault="00386BB2" w:rsidP="0014538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>H</w:t>
            </w:r>
            <w:r w:rsidRPr="00386BB2">
              <w:t>air like structure whose length is at least 200 times greater than its width</w:t>
            </w:r>
          </w:p>
        </w:tc>
        <w:tc>
          <w:tcPr>
            <w:tcW w:w="1000" w:type="dxa"/>
          </w:tcPr>
          <w:p w14:paraId="6C0B5508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9CA041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63F7E19" w14:textId="77777777" w:rsidTr="00C11F36">
        <w:tc>
          <w:tcPr>
            <w:tcW w:w="675" w:type="dxa"/>
            <w:vMerge/>
          </w:tcPr>
          <w:p w14:paraId="14615E21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664DEA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6BE44CC" w14:textId="672B7E09" w:rsidR="00145383" w:rsidRPr="0023355D" w:rsidRDefault="00386BB2" w:rsidP="0014538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>Fibre</w:t>
            </w:r>
          </w:p>
        </w:tc>
        <w:tc>
          <w:tcPr>
            <w:tcW w:w="1000" w:type="dxa"/>
          </w:tcPr>
          <w:p w14:paraId="1C620C78" w14:textId="56B6CBC2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4C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1183" w:type="dxa"/>
          </w:tcPr>
          <w:p w14:paraId="78852092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53DC3CC" w14:textId="77777777" w:rsidTr="00C11F36">
        <w:tc>
          <w:tcPr>
            <w:tcW w:w="675" w:type="dxa"/>
            <w:vMerge/>
          </w:tcPr>
          <w:p w14:paraId="6CD53EB3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BD34D0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43E7331" w14:textId="1FE00B69" w:rsidR="00145383" w:rsidRPr="0023355D" w:rsidRDefault="00386BB2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wine</w:t>
            </w:r>
          </w:p>
        </w:tc>
        <w:tc>
          <w:tcPr>
            <w:tcW w:w="1000" w:type="dxa"/>
          </w:tcPr>
          <w:p w14:paraId="6AD5BF05" w14:textId="7DA54E6A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50E00B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4170F930" w14:textId="77777777" w:rsidTr="00C11F36">
        <w:tc>
          <w:tcPr>
            <w:tcW w:w="675" w:type="dxa"/>
            <w:vMerge/>
          </w:tcPr>
          <w:p w14:paraId="4D8D2ABF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BADBFB9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3A0E9FC" w14:textId="3FEDDE25" w:rsidR="00145383" w:rsidRPr="0023355D" w:rsidRDefault="00386BB2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t</w:t>
            </w:r>
          </w:p>
        </w:tc>
        <w:tc>
          <w:tcPr>
            <w:tcW w:w="1000" w:type="dxa"/>
          </w:tcPr>
          <w:p w14:paraId="1F3D30DB" w14:textId="1E28280D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987FFE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015FFFF" w14:textId="77777777" w:rsidTr="00C11F36">
        <w:tc>
          <w:tcPr>
            <w:tcW w:w="675" w:type="dxa"/>
            <w:vMerge/>
          </w:tcPr>
          <w:p w14:paraId="26149017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DE87A2C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AA3F68C" w14:textId="240BD53A" w:rsidR="00145383" w:rsidRPr="0023355D" w:rsidRDefault="00386BB2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arn</w:t>
            </w:r>
          </w:p>
        </w:tc>
        <w:tc>
          <w:tcPr>
            <w:tcW w:w="1000" w:type="dxa"/>
          </w:tcPr>
          <w:p w14:paraId="5F364FC5" w14:textId="5F03B091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19F1C8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586535D7" w14:textId="77777777" w:rsidTr="00C11F36">
        <w:trPr>
          <w:trHeight w:val="70"/>
        </w:trPr>
        <w:tc>
          <w:tcPr>
            <w:tcW w:w="675" w:type="dxa"/>
            <w:vMerge w:val="restart"/>
          </w:tcPr>
          <w:p w14:paraId="370A9FC5" w14:textId="426757BF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DA02302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B49A954" w14:textId="1312B007" w:rsidR="00145383" w:rsidRPr="0023355D" w:rsidRDefault="00386BB2" w:rsidP="001453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ample for seed fibre</w:t>
            </w:r>
            <w:r w:rsidR="00145383" w:rsidRPr="0001304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00" w:type="dxa"/>
          </w:tcPr>
          <w:p w14:paraId="43F1D86D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008B06E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4DAA885D" w14:textId="77777777" w:rsidTr="00C11F36">
        <w:tc>
          <w:tcPr>
            <w:tcW w:w="675" w:type="dxa"/>
            <w:vMerge/>
          </w:tcPr>
          <w:p w14:paraId="3DCF56B1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63D991E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428056B" w14:textId="35BDC537" w:rsidR="00145383" w:rsidRPr="0023355D" w:rsidRDefault="00386BB2" w:rsidP="0014538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ilk</w:t>
            </w:r>
          </w:p>
        </w:tc>
        <w:tc>
          <w:tcPr>
            <w:tcW w:w="1000" w:type="dxa"/>
          </w:tcPr>
          <w:p w14:paraId="5E649477" w14:textId="080F38B2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3A074B8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7F50832" w14:textId="77777777" w:rsidTr="00C11F36">
        <w:tc>
          <w:tcPr>
            <w:tcW w:w="675" w:type="dxa"/>
            <w:vMerge/>
          </w:tcPr>
          <w:p w14:paraId="223E499A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A9A6F6A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1B10083" w14:textId="69599A8F" w:rsidR="00145383" w:rsidRPr="0023355D" w:rsidRDefault="00386BB2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tton</w:t>
            </w:r>
          </w:p>
        </w:tc>
        <w:tc>
          <w:tcPr>
            <w:tcW w:w="1000" w:type="dxa"/>
          </w:tcPr>
          <w:p w14:paraId="1E6D749D" w14:textId="5450FA8B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4C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1183" w:type="dxa"/>
          </w:tcPr>
          <w:p w14:paraId="681F686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03428501" w14:textId="77777777" w:rsidTr="00C11F36">
        <w:tc>
          <w:tcPr>
            <w:tcW w:w="675" w:type="dxa"/>
            <w:vMerge/>
          </w:tcPr>
          <w:p w14:paraId="2E48124C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DF2C6ED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5C6395C" w14:textId="6D2138D6" w:rsidR="00145383" w:rsidRPr="006910CC" w:rsidRDefault="00386BB2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ir</w:t>
            </w:r>
          </w:p>
        </w:tc>
        <w:tc>
          <w:tcPr>
            <w:tcW w:w="1000" w:type="dxa"/>
          </w:tcPr>
          <w:p w14:paraId="209327EF" w14:textId="69F2C20A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86FC76D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4B14D1C" w14:textId="77777777" w:rsidTr="00E065CC">
        <w:trPr>
          <w:trHeight w:val="244"/>
        </w:trPr>
        <w:tc>
          <w:tcPr>
            <w:tcW w:w="675" w:type="dxa"/>
            <w:vMerge/>
          </w:tcPr>
          <w:p w14:paraId="29F53A20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FC3B16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8E66B76" w14:textId="73FD2797" w:rsidR="00145383" w:rsidRPr="0023355D" w:rsidRDefault="00E065C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nila</w:t>
            </w:r>
          </w:p>
        </w:tc>
        <w:tc>
          <w:tcPr>
            <w:tcW w:w="1000" w:type="dxa"/>
          </w:tcPr>
          <w:p w14:paraId="7AB564EE" w14:textId="2E7D20C9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BEE013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B828F19" w14:textId="77777777" w:rsidTr="00C11F36">
        <w:tc>
          <w:tcPr>
            <w:tcW w:w="675" w:type="dxa"/>
            <w:vMerge w:val="restart"/>
          </w:tcPr>
          <w:p w14:paraId="70E7F280" w14:textId="61A6AD81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D4F15B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E008850" w14:textId="68F0118A" w:rsidR="00145383" w:rsidRPr="00CB698F" w:rsidRDefault="00685DC7" w:rsidP="00145383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B698F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P</w:t>
            </w:r>
            <w:r w:rsidRPr="00CB698F">
              <w:rPr>
                <w:rStyle w:val="ansstyle"/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olymer producing yellowish residue</w:t>
            </w:r>
          </w:p>
        </w:tc>
        <w:tc>
          <w:tcPr>
            <w:tcW w:w="1000" w:type="dxa"/>
          </w:tcPr>
          <w:p w14:paraId="657A2A72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ABB38E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47D5CD4D" w14:textId="77777777" w:rsidTr="00C11F36">
        <w:tc>
          <w:tcPr>
            <w:tcW w:w="675" w:type="dxa"/>
            <w:vMerge/>
          </w:tcPr>
          <w:p w14:paraId="7AB866C1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F4AEE8E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8AE7B8D" w14:textId="68A2C291" w:rsidR="00145383" w:rsidRPr="006910CC" w:rsidRDefault="00685DC7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olyester</w:t>
            </w:r>
          </w:p>
        </w:tc>
        <w:tc>
          <w:tcPr>
            <w:tcW w:w="1000" w:type="dxa"/>
          </w:tcPr>
          <w:p w14:paraId="68C6B260" w14:textId="73546279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9B60B21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8E97C74" w14:textId="77777777" w:rsidTr="00C11F36">
        <w:tc>
          <w:tcPr>
            <w:tcW w:w="675" w:type="dxa"/>
            <w:vMerge/>
          </w:tcPr>
          <w:p w14:paraId="7031D46B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2AEF7B8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D622895" w14:textId="2D36DFED" w:rsidR="00145383" w:rsidRPr="006910CC" w:rsidRDefault="00685DC7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Pr="00685D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lyvinyl chloride</w:t>
            </w:r>
          </w:p>
        </w:tc>
        <w:tc>
          <w:tcPr>
            <w:tcW w:w="1000" w:type="dxa"/>
          </w:tcPr>
          <w:p w14:paraId="49BBB4B2" w14:textId="76954AB4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10FDEF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5BAE32D4" w14:textId="77777777" w:rsidTr="00C11F36">
        <w:tc>
          <w:tcPr>
            <w:tcW w:w="675" w:type="dxa"/>
            <w:vMerge/>
          </w:tcPr>
          <w:p w14:paraId="505835FF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31C58E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18B1A30" w14:textId="710527E5" w:rsidR="00145383" w:rsidRPr="006910CC" w:rsidRDefault="00685DC7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olyvinyl alcohol</w:t>
            </w:r>
          </w:p>
        </w:tc>
        <w:tc>
          <w:tcPr>
            <w:tcW w:w="1000" w:type="dxa"/>
          </w:tcPr>
          <w:p w14:paraId="60788AD6" w14:textId="58688863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B73270F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59BFDA1" w14:textId="77777777" w:rsidTr="00C11F36">
        <w:tc>
          <w:tcPr>
            <w:tcW w:w="675" w:type="dxa"/>
            <w:vMerge/>
          </w:tcPr>
          <w:p w14:paraId="44E0DAB0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1326C7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67761CE" w14:textId="2FB3D170" w:rsidR="00145383" w:rsidRPr="0023355D" w:rsidRDefault="00685DC7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yamide</w:t>
            </w:r>
          </w:p>
        </w:tc>
        <w:tc>
          <w:tcPr>
            <w:tcW w:w="1000" w:type="dxa"/>
          </w:tcPr>
          <w:p w14:paraId="2CEFD023" w14:textId="3A5BF0E8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0710ABD0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685DF406" w14:textId="77777777" w:rsidTr="00C11F36">
        <w:tc>
          <w:tcPr>
            <w:tcW w:w="675" w:type="dxa"/>
            <w:vMerge w:val="restart"/>
          </w:tcPr>
          <w:p w14:paraId="0578638E" w14:textId="6B65F718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68FEBD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A578C39" w14:textId="77706EDC" w:rsidR="00145383" w:rsidRPr="0023355D" w:rsidRDefault="009F7373" w:rsidP="00145383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ynthetic fibres were developed</w:t>
            </w:r>
            <w:r w:rsidR="00145383" w:rsidRPr="009818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in the year</w:t>
            </w:r>
            <w:r w:rsidR="00145383" w:rsidRPr="0098187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000" w:type="dxa"/>
          </w:tcPr>
          <w:p w14:paraId="5BAB169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D8E54F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FF61DE4" w14:textId="77777777" w:rsidTr="00C11F36">
        <w:tc>
          <w:tcPr>
            <w:tcW w:w="675" w:type="dxa"/>
            <w:vMerge/>
          </w:tcPr>
          <w:p w14:paraId="77676CC8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5C5365B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9C32B16" w14:textId="3C192AA3" w:rsidR="00145383" w:rsidRPr="0023355D" w:rsidRDefault="00145383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87D">
              <w:rPr>
                <w:rFonts w:ascii="Times New Roman" w:hAnsi="Times New Roman"/>
                <w:sz w:val="24"/>
                <w:szCs w:val="24"/>
              </w:rPr>
              <w:t>19</w:t>
            </w:r>
            <w:r w:rsidR="009F73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1F589F4B" w14:textId="0C83AA5D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25E3D1D8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0477F790" w14:textId="77777777" w:rsidTr="00C11F36">
        <w:tc>
          <w:tcPr>
            <w:tcW w:w="675" w:type="dxa"/>
            <w:vMerge/>
          </w:tcPr>
          <w:p w14:paraId="0FE5862D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35937B9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0BBAA12" w14:textId="0DAA73F5" w:rsidR="00145383" w:rsidRPr="0023355D" w:rsidRDefault="00145383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87D">
              <w:rPr>
                <w:rFonts w:ascii="Times New Roman" w:hAnsi="Times New Roman"/>
                <w:sz w:val="24"/>
                <w:szCs w:val="24"/>
              </w:rPr>
              <w:t>1</w:t>
            </w:r>
            <w:r w:rsidR="009F7373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000" w:type="dxa"/>
          </w:tcPr>
          <w:p w14:paraId="7A7843BC" w14:textId="0CBA0156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2CB834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7B41CEF" w14:textId="77777777" w:rsidTr="00C11F36">
        <w:tc>
          <w:tcPr>
            <w:tcW w:w="675" w:type="dxa"/>
            <w:vMerge/>
          </w:tcPr>
          <w:p w14:paraId="09610EC8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B80BC5C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4C70DFB" w14:textId="2CD46B72" w:rsidR="00145383" w:rsidRPr="006910CC" w:rsidRDefault="00145383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87D">
              <w:rPr>
                <w:rFonts w:ascii="Times New Roman" w:hAnsi="Times New Roman"/>
                <w:sz w:val="24"/>
                <w:szCs w:val="24"/>
              </w:rPr>
              <w:t>19</w:t>
            </w:r>
            <w:r w:rsidR="009F737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0" w:type="dxa"/>
          </w:tcPr>
          <w:p w14:paraId="23703A11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370568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0CD45143" w14:textId="77777777" w:rsidTr="00C11F36">
        <w:tc>
          <w:tcPr>
            <w:tcW w:w="675" w:type="dxa"/>
            <w:vMerge/>
          </w:tcPr>
          <w:p w14:paraId="43C6D6E3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E2EA90B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F17D806" w14:textId="492BB536" w:rsidR="00145383" w:rsidRPr="0023355D" w:rsidRDefault="00145383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87D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000" w:type="dxa"/>
          </w:tcPr>
          <w:p w14:paraId="70C72D8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42A7B99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7007846" w14:textId="77777777" w:rsidTr="00C11F36">
        <w:trPr>
          <w:trHeight w:val="426"/>
        </w:trPr>
        <w:tc>
          <w:tcPr>
            <w:tcW w:w="675" w:type="dxa"/>
            <w:vMerge w:val="restart"/>
          </w:tcPr>
          <w:p w14:paraId="7FC784D7" w14:textId="77777777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4403081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D919D34" w14:textId="774757FC" w:rsidR="00145383" w:rsidRPr="0023355D" w:rsidRDefault="009F737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hing gears</w:t>
            </w:r>
            <w:r w:rsidR="0014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145383">
              <w:rPr>
                <w:rFonts w:ascii="Times New Roman" w:hAnsi="Times New Roman"/>
                <w:sz w:val="24"/>
                <w:szCs w:val="24"/>
              </w:rPr>
              <w:t>ncludes _______</w:t>
            </w:r>
          </w:p>
        </w:tc>
        <w:tc>
          <w:tcPr>
            <w:tcW w:w="1000" w:type="dxa"/>
          </w:tcPr>
          <w:p w14:paraId="6648B3A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A67B110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3DE22A6A" w14:textId="77777777" w:rsidTr="00C11F36">
        <w:tc>
          <w:tcPr>
            <w:tcW w:w="675" w:type="dxa"/>
            <w:vMerge/>
          </w:tcPr>
          <w:p w14:paraId="0812D785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5E2C4BC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7A23BB5" w14:textId="72F0B6A9" w:rsidR="00145383" w:rsidRPr="0023355D" w:rsidRDefault="009F7373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wl</w:t>
            </w:r>
          </w:p>
        </w:tc>
        <w:tc>
          <w:tcPr>
            <w:tcW w:w="1000" w:type="dxa"/>
          </w:tcPr>
          <w:p w14:paraId="25D97FAC" w14:textId="5AF88DF9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403B923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0BB1F2AD" w14:textId="77777777" w:rsidTr="00C11F36">
        <w:tc>
          <w:tcPr>
            <w:tcW w:w="675" w:type="dxa"/>
            <w:vMerge/>
          </w:tcPr>
          <w:p w14:paraId="2881EEEA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BB748A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16AC046" w14:textId="166D01A3" w:rsidR="00145383" w:rsidRPr="0023355D" w:rsidRDefault="009F7373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se seine</w:t>
            </w:r>
          </w:p>
        </w:tc>
        <w:tc>
          <w:tcPr>
            <w:tcW w:w="1000" w:type="dxa"/>
          </w:tcPr>
          <w:p w14:paraId="575F3191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9FD765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75D6B1DB" w14:textId="77777777" w:rsidTr="00C11F36">
        <w:tc>
          <w:tcPr>
            <w:tcW w:w="675" w:type="dxa"/>
            <w:vMerge/>
          </w:tcPr>
          <w:p w14:paraId="44B78F1E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0FA5B8C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F96E80C" w14:textId="4AD998FB" w:rsidR="00145383" w:rsidRPr="0023355D" w:rsidRDefault="009F7373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ll net</w:t>
            </w:r>
          </w:p>
        </w:tc>
        <w:tc>
          <w:tcPr>
            <w:tcW w:w="1000" w:type="dxa"/>
          </w:tcPr>
          <w:p w14:paraId="4B50D433" w14:textId="7B1B094D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6E97912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3287BD6" w14:textId="77777777" w:rsidTr="00C11F36">
        <w:tc>
          <w:tcPr>
            <w:tcW w:w="675" w:type="dxa"/>
            <w:vMerge/>
          </w:tcPr>
          <w:p w14:paraId="48720463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91F1E1C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9D2F157" w14:textId="1FCC0ABF" w:rsidR="00145383" w:rsidRPr="0023355D" w:rsidRDefault="00145383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78">
              <w:rPr>
                <w:rFonts w:ascii="Times New Roman" w:hAnsi="Times New Roman"/>
                <w:sz w:val="24"/>
                <w:szCs w:val="24"/>
              </w:rPr>
              <w:t>All of the above</w:t>
            </w:r>
          </w:p>
        </w:tc>
        <w:tc>
          <w:tcPr>
            <w:tcW w:w="1000" w:type="dxa"/>
          </w:tcPr>
          <w:p w14:paraId="4C814FED" w14:textId="71C5178D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8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7E40F3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5A7717DC" w14:textId="77777777" w:rsidTr="00C11F36">
        <w:tc>
          <w:tcPr>
            <w:tcW w:w="675" w:type="dxa"/>
            <w:vMerge w:val="restart"/>
          </w:tcPr>
          <w:p w14:paraId="632385D3" w14:textId="77777777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4D1DB9F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1E35926" w14:textId="56F1371A" w:rsidR="00145383" w:rsidRPr="0023355D" w:rsidRDefault="00145383" w:rsidP="0014538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 xml:space="preserve">Full form of </w:t>
            </w:r>
            <w:r w:rsidR="009F7373">
              <w:t>PVC</w:t>
            </w:r>
            <w:r>
              <w:t xml:space="preserve"> is</w:t>
            </w:r>
          </w:p>
        </w:tc>
        <w:tc>
          <w:tcPr>
            <w:tcW w:w="1000" w:type="dxa"/>
          </w:tcPr>
          <w:p w14:paraId="69DFE05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CAE6C21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C4BAD01" w14:textId="77777777" w:rsidTr="00C11F36">
        <w:tc>
          <w:tcPr>
            <w:tcW w:w="675" w:type="dxa"/>
            <w:vMerge/>
          </w:tcPr>
          <w:p w14:paraId="25DB4603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819BAED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E250E22" w14:textId="008296FE" w:rsidR="00145383" w:rsidRPr="0023355D" w:rsidRDefault="009F7373" w:rsidP="0014538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>Polyvinyl Chloride</w:t>
            </w:r>
          </w:p>
        </w:tc>
        <w:tc>
          <w:tcPr>
            <w:tcW w:w="1000" w:type="dxa"/>
          </w:tcPr>
          <w:p w14:paraId="2E9C07BE" w14:textId="138199AC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32E1D240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AF0E075" w14:textId="77777777" w:rsidTr="00C11F36">
        <w:tc>
          <w:tcPr>
            <w:tcW w:w="675" w:type="dxa"/>
            <w:vMerge/>
          </w:tcPr>
          <w:p w14:paraId="1E38CB58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3DDA97E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9BBF4ED" w14:textId="23407C0A" w:rsidR="00145383" w:rsidRPr="0023355D" w:rsidRDefault="009F737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yvinyl Carbonate</w:t>
            </w:r>
          </w:p>
        </w:tc>
        <w:tc>
          <w:tcPr>
            <w:tcW w:w="1000" w:type="dxa"/>
          </w:tcPr>
          <w:p w14:paraId="6AB0241A" w14:textId="17E0D6EC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265EAE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D2A1675" w14:textId="77777777" w:rsidTr="00C11F36">
        <w:tc>
          <w:tcPr>
            <w:tcW w:w="675" w:type="dxa"/>
            <w:vMerge/>
          </w:tcPr>
          <w:p w14:paraId="25DFA1C1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F4D2AE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E73A5D4" w14:textId="2D893F70" w:rsidR="00145383" w:rsidRPr="006910CC" w:rsidRDefault="009F737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osphate Vinyl Chloride </w:t>
            </w:r>
          </w:p>
        </w:tc>
        <w:tc>
          <w:tcPr>
            <w:tcW w:w="1000" w:type="dxa"/>
          </w:tcPr>
          <w:p w14:paraId="55AD7B8C" w14:textId="640B02BD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B69994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6C3E82A" w14:textId="77777777" w:rsidTr="00C11F36">
        <w:tc>
          <w:tcPr>
            <w:tcW w:w="675" w:type="dxa"/>
            <w:vMerge/>
          </w:tcPr>
          <w:p w14:paraId="72AC3C13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489A03C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ED4F709" w14:textId="02F9E9AF" w:rsidR="00145383" w:rsidRPr="0023355D" w:rsidRDefault="009F737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yvinyl citrare</w:t>
            </w:r>
          </w:p>
        </w:tc>
        <w:tc>
          <w:tcPr>
            <w:tcW w:w="1000" w:type="dxa"/>
          </w:tcPr>
          <w:p w14:paraId="0B15FAED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54803BA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601F43DE" w14:textId="77777777" w:rsidTr="00B97314">
        <w:trPr>
          <w:trHeight w:val="318"/>
        </w:trPr>
        <w:tc>
          <w:tcPr>
            <w:tcW w:w="675" w:type="dxa"/>
            <w:vMerge w:val="restart"/>
          </w:tcPr>
          <w:p w14:paraId="74AE54D1" w14:textId="77777777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EF8D3A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ADCA615" w14:textId="4E61E9BB" w:rsidR="00145383" w:rsidRPr="00AF5830" w:rsidRDefault="00AF5830" w:rsidP="001453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5830">
              <w:rPr>
                <w:rFonts w:ascii="Times New Roman" w:hAnsi="Times New Roman"/>
                <w:sz w:val="24"/>
                <w:szCs w:val="24"/>
              </w:rPr>
              <w:t>Ramie fib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example for </w:t>
            </w:r>
          </w:p>
        </w:tc>
        <w:tc>
          <w:tcPr>
            <w:tcW w:w="1000" w:type="dxa"/>
          </w:tcPr>
          <w:p w14:paraId="4DDC2322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13CAF5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78A59131" w14:textId="77777777" w:rsidTr="00C11F36">
        <w:tc>
          <w:tcPr>
            <w:tcW w:w="675" w:type="dxa"/>
            <w:vMerge/>
          </w:tcPr>
          <w:p w14:paraId="2A7B7C62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E5F822F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11222F6" w14:textId="1D136314" w:rsidR="00145383" w:rsidRPr="0023355D" w:rsidRDefault="00AF5830" w:rsidP="0014538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d fibre</w:t>
            </w:r>
          </w:p>
        </w:tc>
        <w:tc>
          <w:tcPr>
            <w:tcW w:w="1000" w:type="dxa"/>
          </w:tcPr>
          <w:p w14:paraId="7FD401B1" w14:textId="4D66312D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351EAB3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74658D9" w14:textId="77777777" w:rsidTr="00C11F36">
        <w:tc>
          <w:tcPr>
            <w:tcW w:w="675" w:type="dxa"/>
            <w:vMerge/>
          </w:tcPr>
          <w:p w14:paraId="02BFFF8A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ABB098E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46A5DD0" w14:textId="2E8C766C" w:rsidR="00145383" w:rsidRPr="006910CC" w:rsidRDefault="00AF5830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f fibre</w:t>
            </w:r>
          </w:p>
        </w:tc>
        <w:tc>
          <w:tcPr>
            <w:tcW w:w="1000" w:type="dxa"/>
          </w:tcPr>
          <w:p w14:paraId="4F9DBB25" w14:textId="5C89C316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1215853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6BFCC928" w14:textId="77777777" w:rsidTr="00C11F36">
        <w:tc>
          <w:tcPr>
            <w:tcW w:w="675" w:type="dxa"/>
            <w:vMerge/>
          </w:tcPr>
          <w:p w14:paraId="50CB3780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F1D0BF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8608368" w14:textId="5BF75E2A" w:rsidR="00145383" w:rsidRPr="006910CC" w:rsidRDefault="00AF5830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t fibre</w:t>
            </w:r>
          </w:p>
        </w:tc>
        <w:tc>
          <w:tcPr>
            <w:tcW w:w="1000" w:type="dxa"/>
          </w:tcPr>
          <w:p w14:paraId="699DF89B" w14:textId="38DCF27A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C574B9D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09DB9769" w14:textId="77777777" w:rsidTr="00B97314">
        <w:trPr>
          <w:trHeight w:val="273"/>
        </w:trPr>
        <w:tc>
          <w:tcPr>
            <w:tcW w:w="675" w:type="dxa"/>
            <w:vMerge/>
          </w:tcPr>
          <w:p w14:paraId="5BBDFEF0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2EA1D53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A73AE5B" w14:textId="4E4B3A41" w:rsidR="00145383" w:rsidRPr="006910CC" w:rsidRDefault="00AF5830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uit Fibre</w:t>
            </w:r>
          </w:p>
        </w:tc>
        <w:tc>
          <w:tcPr>
            <w:tcW w:w="1000" w:type="dxa"/>
          </w:tcPr>
          <w:p w14:paraId="12F48B30" w14:textId="5E3BE3FF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A8C77C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6C839639" w14:textId="77777777" w:rsidTr="00C11F36">
        <w:tc>
          <w:tcPr>
            <w:tcW w:w="675" w:type="dxa"/>
            <w:vMerge w:val="restart"/>
          </w:tcPr>
          <w:p w14:paraId="484C5EA0" w14:textId="77777777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4D704E8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7E3F786" w14:textId="4D7138A2" w:rsidR="00145383" w:rsidRPr="005958A4" w:rsidRDefault="00AF5830" w:rsidP="00145383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5958A4">
              <w:rPr>
                <w:rFonts w:ascii="Times New Roman" w:hAnsi="Times New Roman" w:cs="Times New Roman"/>
                <w:sz w:val="24"/>
                <w:szCs w:val="24"/>
              </w:rPr>
              <w:t xml:space="preserve">Common name of </w:t>
            </w:r>
            <w:r w:rsidRPr="00595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nnabis sativa</w:t>
            </w:r>
          </w:p>
        </w:tc>
        <w:tc>
          <w:tcPr>
            <w:tcW w:w="1000" w:type="dxa"/>
          </w:tcPr>
          <w:p w14:paraId="3F9B8ED8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DC3D30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6F06090A" w14:textId="77777777" w:rsidTr="00C11F36">
        <w:tc>
          <w:tcPr>
            <w:tcW w:w="675" w:type="dxa"/>
            <w:vMerge/>
          </w:tcPr>
          <w:p w14:paraId="0F26EB04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312B7EA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0268670" w14:textId="199A5967" w:rsidR="00145383" w:rsidRPr="006910CC" w:rsidRDefault="00AF5830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p</w:t>
            </w:r>
          </w:p>
        </w:tc>
        <w:tc>
          <w:tcPr>
            <w:tcW w:w="1000" w:type="dxa"/>
          </w:tcPr>
          <w:p w14:paraId="41006F3F" w14:textId="43A547AA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48B8A7B1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59B4DCF4" w14:textId="77777777" w:rsidTr="00C11F36">
        <w:tc>
          <w:tcPr>
            <w:tcW w:w="675" w:type="dxa"/>
            <w:vMerge/>
          </w:tcPr>
          <w:p w14:paraId="5595B95F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BF54B59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C588D5E" w14:textId="686C24E4" w:rsidR="00145383" w:rsidRPr="0023355D" w:rsidRDefault="00AF5830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tton</w:t>
            </w:r>
          </w:p>
        </w:tc>
        <w:tc>
          <w:tcPr>
            <w:tcW w:w="1000" w:type="dxa"/>
          </w:tcPr>
          <w:p w14:paraId="2C3428B0" w14:textId="0492D24A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809C419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B7C4021" w14:textId="77777777" w:rsidTr="00C11F36">
        <w:tc>
          <w:tcPr>
            <w:tcW w:w="675" w:type="dxa"/>
            <w:vMerge/>
          </w:tcPr>
          <w:p w14:paraId="0A8D6FBC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F0432C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F1CA79B" w14:textId="3830AB75" w:rsidR="00145383" w:rsidRPr="006910CC" w:rsidRDefault="00AF5830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ir</w:t>
            </w:r>
          </w:p>
        </w:tc>
        <w:tc>
          <w:tcPr>
            <w:tcW w:w="1000" w:type="dxa"/>
          </w:tcPr>
          <w:p w14:paraId="5956987C" w14:textId="062A5D6F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A24A93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41D7DBA5" w14:textId="77777777" w:rsidTr="00C11F36">
        <w:tc>
          <w:tcPr>
            <w:tcW w:w="675" w:type="dxa"/>
            <w:vMerge/>
          </w:tcPr>
          <w:p w14:paraId="08B4FEB8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29C8C52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ABFF775" w14:textId="16614E7B" w:rsidR="00145383" w:rsidRPr="006910CC" w:rsidRDefault="005958A4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al</w:t>
            </w:r>
          </w:p>
        </w:tc>
        <w:tc>
          <w:tcPr>
            <w:tcW w:w="1000" w:type="dxa"/>
          </w:tcPr>
          <w:p w14:paraId="61854341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0720933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16BAAE9F" w14:textId="77777777" w:rsidTr="00C11F36">
        <w:tc>
          <w:tcPr>
            <w:tcW w:w="675" w:type="dxa"/>
            <w:vMerge w:val="restart"/>
          </w:tcPr>
          <w:p w14:paraId="111214EC" w14:textId="77777777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DB95C40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B14FE22" w14:textId="4E37FEC9" w:rsidR="00145383" w:rsidRPr="005958A4" w:rsidRDefault="005958A4" w:rsidP="00145383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5958A4">
              <w:rPr>
                <w:rFonts w:ascii="Times New Roman" w:hAnsi="Times New Roman" w:cs="Times New Roman"/>
                <w:sz w:val="24"/>
                <w:szCs w:val="24"/>
              </w:rPr>
              <w:t>Net used for shoaling fishes</w:t>
            </w:r>
          </w:p>
        </w:tc>
        <w:tc>
          <w:tcPr>
            <w:tcW w:w="1000" w:type="dxa"/>
          </w:tcPr>
          <w:p w14:paraId="7F6633FE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EE588B8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669DAEDF" w14:textId="77777777" w:rsidTr="00C11F36">
        <w:tc>
          <w:tcPr>
            <w:tcW w:w="675" w:type="dxa"/>
            <w:vMerge/>
          </w:tcPr>
          <w:p w14:paraId="12C9D0F2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3619CD1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2C9F404" w14:textId="7E5376DE" w:rsidR="00145383" w:rsidRPr="006910CC" w:rsidRDefault="005958A4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se seine</w:t>
            </w:r>
          </w:p>
        </w:tc>
        <w:tc>
          <w:tcPr>
            <w:tcW w:w="1000" w:type="dxa"/>
          </w:tcPr>
          <w:p w14:paraId="08A2FB1F" w14:textId="45B32AB2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F889A8B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64B7184" w14:textId="77777777" w:rsidTr="00C11F36">
        <w:tc>
          <w:tcPr>
            <w:tcW w:w="675" w:type="dxa"/>
            <w:vMerge/>
          </w:tcPr>
          <w:p w14:paraId="4A4A7BE6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6800D0F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981BE83" w14:textId="52A5CD65" w:rsidR="00145383" w:rsidRPr="006910CC" w:rsidRDefault="005958A4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wl</w:t>
            </w:r>
          </w:p>
        </w:tc>
        <w:tc>
          <w:tcPr>
            <w:tcW w:w="1000" w:type="dxa"/>
          </w:tcPr>
          <w:p w14:paraId="217654B3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39C17D7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7761154C" w14:textId="77777777" w:rsidTr="00C11F36">
        <w:tc>
          <w:tcPr>
            <w:tcW w:w="675" w:type="dxa"/>
            <w:vMerge/>
          </w:tcPr>
          <w:p w14:paraId="374EA9B3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FD0FC3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F6888B1" w14:textId="0E4D988B" w:rsidR="00145383" w:rsidRPr="0023355D" w:rsidRDefault="005958A4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 line</w:t>
            </w:r>
          </w:p>
        </w:tc>
        <w:tc>
          <w:tcPr>
            <w:tcW w:w="1000" w:type="dxa"/>
          </w:tcPr>
          <w:p w14:paraId="1850EFC8" w14:textId="69BBCD4B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40B7A5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419F3B4C" w14:textId="77777777" w:rsidTr="00C11F36">
        <w:tc>
          <w:tcPr>
            <w:tcW w:w="675" w:type="dxa"/>
            <w:vMerge/>
          </w:tcPr>
          <w:p w14:paraId="627AFFB7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3B0FA1B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777A37E" w14:textId="51617F19" w:rsidR="00145383" w:rsidRPr="006910CC" w:rsidRDefault="005958A4" w:rsidP="0014538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ok and line</w:t>
            </w:r>
          </w:p>
        </w:tc>
        <w:tc>
          <w:tcPr>
            <w:tcW w:w="1000" w:type="dxa"/>
          </w:tcPr>
          <w:p w14:paraId="23C7EFC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846079F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FE556" w14:textId="77777777" w:rsidR="00A138F9" w:rsidRPr="007C6BBA" w:rsidRDefault="00A138F9" w:rsidP="00355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</w:p>
    <w:sectPr w:rsidR="00A138F9" w:rsidRPr="007C6BBA" w:rsidSect="00237ACC">
      <w:pgSz w:w="12240" w:h="15840"/>
      <w:pgMar w:top="20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8201" w14:textId="77777777" w:rsidR="00BE0C13" w:rsidRDefault="00BE0C13" w:rsidP="000608E8">
      <w:pPr>
        <w:spacing w:after="0" w:line="240" w:lineRule="auto"/>
      </w:pPr>
      <w:r>
        <w:separator/>
      </w:r>
    </w:p>
  </w:endnote>
  <w:endnote w:type="continuationSeparator" w:id="0">
    <w:p w14:paraId="7EE7AFA6" w14:textId="77777777" w:rsidR="00BE0C13" w:rsidRDefault="00BE0C13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3F2A" w14:textId="77777777" w:rsidR="00BE0C13" w:rsidRDefault="00BE0C13" w:rsidP="000608E8">
      <w:pPr>
        <w:spacing w:after="0" w:line="240" w:lineRule="auto"/>
      </w:pPr>
      <w:r>
        <w:separator/>
      </w:r>
    </w:p>
  </w:footnote>
  <w:footnote w:type="continuationSeparator" w:id="0">
    <w:p w14:paraId="786E0091" w14:textId="77777777" w:rsidR="00BE0C13" w:rsidRDefault="00BE0C13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4459224">
    <w:abstractNumId w:val="10"/>
  </w:num>
  <w:num w:numId="2" w16cid:durableId="1644768488">
    <w:abstractNumId w:val="9"/>
  </w:num>
  <w:num w:numId="3" w16cid:durableId="1983146140">
    <w:abstractNumId w:val="8"/>
  </w:num>
  <w:num w:numId="4" w16cid:durableId="1358003557">
    <w:abstractNumId w:val="13"/>
  </w:num>
  <w:num w:numId="5" w16cid:durableId="69037942">
    <w:abstractNumId w:val="4"/>
  </w:num>
  <w:num w:numId="6" w16cid:durableId="595987080">
    <w:abstractNumId w:val="3"/>
  </w:num>
  <w:num w:numId="7" w16cid:durableId="409935572">
    <w:abstractNumId w:val="0"/>
  </w:num>
  <w:num w:numId="8" w16cid:durableId="509292666">
    <w:abstractNumId w:val="1"/>
  </w:num>
  <w:num w:numId="9" w16cid:durableId="1297905629">
    <w:abstractNumId w:val="14"/>
  </w:num>
  <w:num w:numId="10" w16cid:durableId="1152482105">
    <w:abstractNumId w:val="7"/>
  </w:num>
  <w:num w:numId="11" w16cid:durableId="2089496663">
    <w:abstractNumId w:val="5"/>
  </w:num>
  <w:num w:numId="12" w16cid:durableId="1184322454">
    <w:abstractNumId w:val="6"/>
  </w:num>
  <w:num w:numId="13" w16cid:durableId="1129783156">
    <w:abstractNumId w:val="15"/>
  </w:num>
  <w:num w:numId="14" w16cid:durableId="1687369847">
    <w:abstractNumId w:val="12"/>
  </w:num>
  <w:num w:numId="15" w16cid:durableId="1529829584">
    <w:abstractNumId w:val="11"/>
  </w:num>
  <w:num w:numId="16" w16cid:durableId="83966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87"/>
    <w:rsid w:val="00012584"/>
    <w:rsid w:val="00014436"/>
    <w:rsid w:val="00030E9D"/>
    <w:rsid w:val="00047F3C"/>
    <w:rsid w:val="000608E8"/>
    <w:rsid w:val="000838BA"/>
    <w:rsid w:val="00097145"/>
    <w:rsid w:val="000B72DC"/>
    <w:rsid w:val="000E5424"/>
    <w:rsid w:val="000E5FB7"/>
    <w:rsid w:val="000F12F6"/>
    <w:rsid w:val="000F4E4D"/>
    <w:rsid w:val="000F57C9"/>
    <w:rsid w:val="00125B17"/>
    <w:rsid w:val="00145383"/>
    <w:rsid w:val="00155D9A"/>
    <w:rsid w:val="001719B6"/>
    <w:rsid w:val="001968C9"/>
    <w:rsid w:val="001B0D94"/>
    <w:rsid w:val="001B7414"/>
    <w:rsid w:val="001C018B"/>
    <w:rsid w:val="001C0EFB"/>
    <w:rsid w:val="001D45E2"/>
    <w:rsid w:val="001E3766"/>
    <w:rsid w:val="001E5E18"/>
    <w:rsid w:val="00200C1B"/>
    <w:rsid w:val="00212CB8"/>
    <w:rsid w:val="00232AD5"/>
    <w:rsid w:val="0023355D"/>
    <w:rsid w:val="00237ACC"/>
    <w:rsid w:val="00244795"/>
    <w:rsid w:val="002631C4"/>
    <w:rsid w:val="00265BFA"/>
    <w:rsid w:val="00272430"/>
    <w:rsid w:val="002779AF"/>
    <w:rsid w:val="00286C37"/>
    <w:rsid w:val="00291AB9"/>
    <w:rsid w:val="00294C99"/>
    <w:rsid w:val="002A778F"/>
    <w:rsid w:val="002C1EBB"/>
    <w:rsid w:val="002C3189"/>
    <w:rsid w:val="002C52E8"/>
    <w:rsid w:val="002C60E8"/>
    <w:rsid w:val="002F380E"/>
    <w:rsid w:val="002F3DA6"/>
    <w:rsid w:val="00312D69"/>
    <w:rsid w:val="003161BB"/>
    <w:rsid w:val="00333ACA"/>
    <w:rsid w:val="00355C24"/>
    <w:rsid w:val="00356BF0"/>
    <w:rsid w:val="0036480A"/>
    <w:rsid w:val="00375A0D"/>
    <w:rsid w:val="0037603F"/>
    <w:rsid w:val="00386415"/>
    <w:rsid w:val="00386BB2"/>
    <w:rsid w:val="00387A22"/>
    <w:rsid w:val="0039263E"/>
    <w:rsid w:val="003B00D6"/>
    <w:rsid w:val="003B38D9"/>
    <w:rsid w:val="003B5C66"/>
    <w:rsid w:val="003B704F"/>
    <w:rsid w:val="003D4316"/>
    <w:rsid w:val="004119A7"/>
    <w:rsid w:val="00424534"/>
    <w:rsid w:val="00424A92"/>
    <w:rsid w:val="00442DFF"/>
    <w:rsid w:val="0044794E"/>
    <w:rsid w:val="0045755B"/>
    <w:rsid w:val="004714A8"/>
    <w:rsid w:val="004C3A35"/>
    <w:rsid w:val="004D3DD3"/>
    <w:rsid w:val="004E0711"/>
    <w:rsid w:val="004E6396"/>
    <w:rsid w:val="00507F2A"/>
    <w:rsid w:val="00545337"/>
    <w:rsid w:val="00546108"/>
    <w:rsid w:val="00547C17"/>
    <w:rsid w:val="005715B4"/>
    <w:rsid w:val="005865CB"/>
    <w:rsid w:val="00593A11"/>
    <w:rsid w:val="005958A4"/>
    <w:rsid w:val="005A5638"/>
    <w:rsid w:val="005C2BD6"/>
    <w:rsid w:val="005C4775"/>
    <w:rsid w:val="005C63D8"/>
    <w:rsid w:val="005D3D03"/>
    <w:rsid w:val="00622D03"/>
    <w:rsid w:val="00625764"/>
    <w:rsid w:val="0063489A"/>
    <w:rsid w:val="00646229"/>
    <w:rsid w:val="00652FDB"/>
    <w:rsid w:val="0066267C"/>
    <w:rsid w:val="00664F57"/>
    <w:rsid w:val="00677920"/>
    <w:rsid w:val="00685DC7"/>
    <w:rsid w:val="006910CC"/>
    <w:rsid w:val="006B1529"/>
    <w:rsid w:val="006B3DF1"/>
    <w:rsid w:val="006B5637"/>
    <w:rsid w:val="006D5381"/>
    <w:rsid w:val="007150C5"/>
    <w:rsid w:val="00743595"/>
    <w:rsid w:val="00757F4F"/>
    <w:rsid w:val="00776301"/>
    <w:rsid w:val="00796752"/>
    <w:rsid w:val="007B7774"/>
    <w:rsid w:val="007C6BBA"/>
    <w:rsid w:val="007D3B90"/>
    <w:rsid w:val="007D787E"/>
    <w:rsid w:val="007E785C"/>
    <w:rsid w:val="00813E14"/>
    <w:rsid w:val="008530E8"/>
    <w:rsid w:val="00864FEE"/>
    <w:rsid w:val="00865F30"/>
    <w:rsid w:val="0086654F"/>
    <w:rsid w:val="00876855"/>
    <w:rsid w:val="008A4BC3"/>
    <w:rsid w:val="008B093C"/>
    <w:rsid w:val="008C6FC8"/>
    <w:rsid w:val="008D3587"/>
    <w:rsid w:val="008E4DEC"/>
    <w:rsid w:val="008F0E6A"/>
    <w:rsid w:val="008F3035"/>
    <w:rsid w:val="008F488F"/>
    <w:rsid w:val="0092287B"/>
    <w:rsid w:val="00923130"/>
    <w:rsid w:val="00934CC8"/>
    <w:rsid w:val="00936C9F"/>
    <w:rsid w:val="00937747"/>
    <w:rsid w:val="0096396D"/>
    <w:rsid w:val="009703DE"/>
    <w:rsid w:val="0097141C"/>
    <w:rsid w:val="00986AF8"/>
    <w:rsid w:val="009A2827"/>
    <w:rsid w:val="009C32FC"/>
    <w:rsid w:val="009F34E0"/>
    <w:rsid w:val="009F7373"/>
    <w:rsid w:val="00A138F9"/>
    <w:rsid w:val="00A43D62"/>
    <w:rsid w:val="00A46598"/>
    <w:rsid w:val="00A62329"/>
    <w:rsid w:val="00A85E96"/>
    <w:rsid w:val="00A97A1A"/>
    <w:rsid w:val="00AA311F"/>
    <w:rsid w:val="00AB545C"/>
    <w:rsid w:val="00AB64E1"/>
    <w:rsid w:val="00AB6E4A"/>
    <w:rsid w:val="00AD1775"/>
    <w:rsid w:val="00AF5830"/>
    <w:rsid w:val="00B10658"/>
    <w:rsid w:val="00B77F2C"/>
    <w:rsid w:val="00B812EF"/>
    <w:rsid w:val="00B92E23"/>
    <w:rsid w:val="00B97314"/>
    <w:rsid w:val="00BC5D22"/>
    <w:rsid w:val="00BE0C13"/>
    <w:rsid w:val="00BF08A6"/>
    <w:rsid w:val="00BF5376"/>
    <w:rsid w:val="00C11F36"/>
    <w:rsid w:val="00C12BCA"/>
    <w:rsid w:val="00C1662A"/>
    <w:rsid w:val="00C33B89"/>
    <w:rsid w:val="00C46592"/>
    <w:rsid w:val="00C73DBA"/>
    <w:rsid w:val="00C82295"/>
    <w:rsid w:val="00C85BB2"/>
    <w:rsid w:val="00C96070"/>
    <w:rsid w:val="00C96ABB"/>
    <w:rsid w:val="00CA0E7A"/>
    <w:rsid w:val="00CA3E23"/>
    <w:rsid w:val="00CA3FBF"/>
    <w:rsid w:val="00CB698F"/>
    <w:rsid w:val="00CC55CE"/>
    <w:rsid w:val="00CD1C7D"/>
    <w:rsid w:val="00CD4666"/>
    <w:rsid w:val="00CF33DE"/>
    <w:rsid w:val="00D04A2F"/>
    <w:rsid w:val="00D05DB7"/>
    <w:rsid w:val="00D61A1E"/>
    <w:rsid w:val="00D77D9C"/>
    <w:rsid w:val="00D963CF"/>
    <w:rsid w:val="00DC0D25"/>
    <w:rsid w:val="00DE45B2"/>
    <w:rsid w:val="00DE6E1E"/>
    <w:rsid w:val="00DF0507"/>
    <w:rsid w:val="00DF35B5"/>
    <w:rsid w:val="00E065CC"/>
    <w:rsid w:val="00E32AF2"/>
    <w:rsid w:val="00E836A9"/>
    <w:rsid w:val="00E90167"/>
    <w:rsid w:val="00EC629B"/>
    <w:rsid w:val="00F073E7"/>
    <w:rsid w:val="00F078B3"/>
    <w:rsid w:val="00F32086"/>
    <w:rsid w:val="00F6635A"/>
    <w:rsid w:val="00F8253C"/>
    <w:rsid w:val="00F8375C"/>
    <w:rsid w:val="00F87F41"/>
    <w:rsid w:val="00FA541A"/>
    <w:rsid w:val="00FD3A0C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D13A"/>
  <w15:docId w15:val="{246294CA-5D3E-A944-8409-AB321C1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6440-51C8-4B99-8FE4-FF07B81A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Naveen kumar</cp:lastModifiedBy>
  <cp:revision>3</cp:revision>
  <dcterms:created xsi:type="dcterms:W3CDTF">2023-07-12T06:42:00Z</dcterms:created>
  <dcterms:modified xsi:type="dcterms:W3CDTF">2023-07-12T06:43:00Z</dcterms:modified>
</cp:coreProperties>
</file>